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F58407" w:rsidR="00E4321B" w:rsidRPr="00E4321B" w:rsidRDefault="001C75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296574" w:rsidR="00DF4FD8" w:rsidRPr="00DF4FD8" w:rsidRDefault="001C75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1880D7" w:rsidR="00DF4FD8" w:rsidRPr="0075070E" w:rsidRDefault="001C75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57F3E7" w:rsidR="00DF4FD8" w:rsidRPr="00DF4FD8" w:rsidRDefault="001C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B4723C" w:rsidR="00DF4FD8" w:rsidRPr="00DF4FD8" w:rsidRDefault="001C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74A96B" w:rsidR="00DF4FD8" w:rsidRPr="00DF4FD8" w:rsidRDefault="001C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625D2C" w:rsidR="00DF4FD8" w:rsidRPr="00DF4FD8" w:rsidRDefault="001C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B9496A" w:rsidR="00DF4FD8" w:rsidRPr="00DF4FD8" w:rsidRDefault="001C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5A01A4" w:rsidR="00DF4FD8" w:rsidRPr="00DF4FD8" w:rsidRDefault="001C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41FE68" w:rsidR="00DF4FD8" w:rsidRPr="00DF4FD8" w:rsidRDefault="001C75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B28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453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6DD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B1B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C15C10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262A17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7FA075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709D53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3BAD30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BAFECD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097788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3EF4F2B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9F55BEA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ED290C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6FD10C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90C654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EC531D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57A9FA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902C7B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2F13BFB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CACD7F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A0D975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808F06E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8E59A7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D0251F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32108F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5503D2E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18911B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A5D90F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9F5F97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8B316D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84D043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E32817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523B15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4A0166" w:rsidR="00DF4FD8" w:rsidRPr="001C75DE" w:rsidRDefault="001C7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3DC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3F5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A3D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9D3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A22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D9A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DE3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42B209" w:rsidR="00B87141" w:rsidRPr="0075070E" w:rsidRDefault="001C75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308284" w:rsidR="00B87141" w:rsidRPr="00DF4FD8" w:rsidRDefault="001C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4B5F91" w:rsidR="00B87141" w:rsidRPr="00DF4FD8" w:rsidRDefault="001C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DACAEF" w:rsidR="00B87141" w:rsidRPr="00DF4FD8" w:rsidRDefault="001C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A159EB" w:rsidR="00B87141" w:rsidRPr="00DF4FD8" w:rsidRDefault="001C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8F511B" w:rsidR="00B87141" w:rsidRPr="00DF4FD8" w:rsidRDefault="001C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B1341A" w:rsidR="00B87141" w:rsidRPr="00DF4FD8" w:rsidRDefault="001C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44803F" w:rsidR="00B87141" w:rsidRPr="00DF4FD8" w:rsidRDefault="001C75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25259E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424BF7" w:rsidR="00DF0BAE" w:rsidRPr="001C75DE" w:rsidRDefault="001C7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948C26" w:rsidR="00DF0BAE" w:rsidRPr="001C75DE" w:rsidRDefault="001C7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53EAAC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3E3F0F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CC6A27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9D870D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0F8856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A752A39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D31BE56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013289E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15581C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E02BD5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01FBF0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88196D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C7F765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FB4F0A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6E0A41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E318C8F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0C3E4FD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A3A0FA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B1696E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E78A533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F6DB6A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B89E558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A6B2E7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CB47BE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117A33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312D29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F20BFA" w:rsidR="00DF0BAE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CC26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F1C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10A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008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35E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D48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644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94F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9AF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C07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774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F63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323F47" w:rsidR="00857029" w:rsidRPr="0075070E" w:rsidRDefault="001C75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B9015A" w:rsidR="00857029" w:rsidRPr="00DF4FD8" w:rsidRDefault="001C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E27831" w:rsidR="00857029" w:rsidRPr="00DF4FD8" w:rsidRDefault="001C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531589" w:rsidR="00857029" w:rsidRPr="00DF4FD8" w:rsidRDefault="001C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7DA267" w:rsidR="00857029" w:rsidRPr="00DF4FD8" w:rsidRDefault="001C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A26D8C" w:rsidR="00857029" w:rsidRPr="00DF4FD8" w:rsidRDefault="001C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A6AE6C" w:rsidR="00857029" w:rsidRPr="00DF4FD8" w:rsidRDefault="001C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CEF512" w:rsidR="00857029" w:rsidRPr="00DF4FD8" w:rsidRDefault="001C75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286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AD5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800D6B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9D438F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4174B39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594D28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4FE049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C6B4A2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A4EA7F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9F2B34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6D1AF3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F64513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ABEB6E7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A81D0E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E5D752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BA605E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32E20D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DC42EA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BFDB35B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52D5022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50F627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02D370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B4E3E2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80E149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0C07250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EAAF6C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C75DD0" w:rsidR="00DF4FD8" w:rsidRPr="001C75DE" w:rsidRDefault="001C7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6CCE22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50D9BF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C25FA7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D8F63F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9C3496" w:rsidR="00DF4FD8" w:rsidRPr="004020EB" w:rsidRDefault="001C75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221E88" w:rsidR="00DF4FD8" w:rsidRPr="001C75DE" w:rsidRDefault="001C75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75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2FAA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107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63F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DD8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DE4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4D5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6E2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508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9DE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6524B3" w:rsidR="00C54E9D" w:rsidRDefault="001C75DE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690B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93BD8D" w:rsidR="00C54E9D" w:rsidRDefault="001C75D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DD69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C74A87" w:rsidR="00C54E9D" w:rsidRDefault="001C75DE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3766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D45470" w:rsidR="00C54E9D" w:rsidRDefault="001C75D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50E1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BD29D5" w:rsidR="00C54E9D" w:rsidRDefault="001C75D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D840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F25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2C15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A887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4288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6DF0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7D5F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A8A2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B2F5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75D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7 - Q4 Calendar</dc:title>
  <dc:subject>Quarter 4 Calendar with Ecuador Holidays</dc:subject>
  <dc:creator>General Blue Corporation</dc:creator>
  <keywords>Ecuador 2027 - Q4 Calendar, Printable, Easy to Customize, Holiday Calendar</keywords>
  <dc:description/>
  <dcterms:created xsi:type="dcterms:W3CDTF">2019-12-12T15:31:00.0000000Z</dcterms:created>
  <dcterms:modified xsi:type="dcterms:W3CDTF">2022-11-08T1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